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10D740ED" w:rsidR="004316A3" w:rsidRDefault="00106BD6" w:rsidP="004316A3">
      <w:pPr>
        <w:jc w:val="center"/>
        <w:rPr>
          <w:b/>
        </w:rPr>
      </w:pPr>
      <w:r>
        <w:rPr>
          <w:b/>
        </w:rPr>
        <w:t xml:space="preserve">Nº </w:t>
      </w:r>
      <w:r w:rsidR="005C36F5">
        <w:rPr>
          <w:b/>
        </w:rPr>
        <w:t>006/2026</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6B07E800" w14:textId="77777777" w:rsidR="005C36F5" w:rsidRPr="009B11ED" w:rsidRDefault="005C36F5" w:rsidP="005C36F5">
      <w:pPr>
        <w:tabs>
          <w:tab w:val="left" w:pos="3210"/>
        </w:tabs>
        <w:rPr>
          <w:b/>
        </w:rPr>
      </w:pPr>
      <w:r w:rsidRPr="009B11ED">
        <w:rPr>
          <w:b/>
        </w:rPr>
        <w:t>“CONTRATAÇÃO DE EMPRESA PARA FORNECIMENTO DE PEIXES, DESTINADO A DOAÇÃO ÀS FAMÍLIAS EM SITUAÇÃO DE VULNERABILIDADE (CADASTRADAS NO “CADÚNICO”) NO MUNICÍPIO DE SÃO PEDRO DA CIPA-MT.”</w:t>
      </w:r>
    </w:p>
    <w:p w14:paraId="32E19748" w14:textId="77777777" w:rsidR="00063C81" w:rsidRDefault="00063C81"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4698B361" w:rsidR="00A923CD" w:rsidRPr="00A923CD" w:rsidRDefault="007977A1" w:rsidP="004316A3">
      <w:pPr>
        <w:jc w:val="both"/>
        <w:rPr>
          <w:b/>
        </w:rPr>
      </w:pPr>
      <w:r>
        <w:rPr>
          <w:b/>
        </w:rPr>
        <w:t xml:space="preserve">Nº </w:t>
      </w:r>
      <w:r w:rsidR="005C36F5">
        <w:rPr>
          <w:b/>
        </w:rPr>
        <w:t>024/2026</w:t>
      </w:r>
    </w:p>
    <w:p w14:paraId="50E16FDE" w14:textId="77777777" w:rsidR="004316A3" w:rsidRDefault="004316A3" w:rsidP="004316A3">
      <w:pPr>
        <w:jc w:val="both"/>
      </w:pPr>
    </w:p>
    <w:p w14:paraId="7EEB19DE" w14:textId="3EE189EC" w:rsidR="00A923CD" w:rsidRPr="00B07347" w:rsidRDefault="00A923CD" w:rsidP="004316A3">
      <w:pPr>
        <w:jc w:val="both"/>
        <w:rPr>
          <w:b/>
        </w:rPr>
      </w:pPr>
      <w:r w:rsidRPr="00B07347">
        <w:rPr>
          <w:b/>
        </w:rPr>
        <w:t xml:space="preserve">DATA DA SESSÃO PÚBLICA: </w:t>
      </w:r>
    </w:p>
    <w:p w14:paraId="6D74F6E1" w14:textId="2CA250E1" w:rsidR="00A923CD" w:rsidRPr="00B07347" w:rsidRDefault="00A923CD" w:rsidP="004316A3">
      <w:pPr>
        <w:jc w:val="both"/>
        <w:rPr>
          <w:b/>
        </w:rPr>
      </w:pPr>
      <w:r w:rsidRPr="00B07347">
        <w:rPr>
          <w:b/>
        </w:rPr>
        <w:t>I</w:t>
      </w:r>
      <w:r w:rsidR="007977A1" w:rsidRPr="00B07347">
        <w:rPr>
          <w:b/>
        </w:rPr>
        <w:t xml:space="preserve">nício da </w:t>
      </w:r>
      <w:r w:rsidR="00B07347">
        <w:rPr>
          <w:b/>
        </w:rPr>
        <w:t>Disputa 13</w:t>
      </w:r>
      <w:r w:rsidR="00294E50" w:rsidRPr="00B07347">
        <w:rPr>
          <w:b/>
        </w:rPr>
        <w:t xml:space="preserve">:00 do dia </w:t>
      </w:r>
      <w:r w:rsidR="00B07347">
        <w:rPr>
          <w:b/>
        </w:rPr>
        <w:t>20/03/2026</w:t>
      </w:r>
    </w:p>
    <w:p w14:paraId="4AE9E273" w14:textId="10A8FCB8" w:rsidR="00A923CD" w:rsidRDefault="00A923CD" w:rsidP="004316A3">
      <w:pPr>
        <w:jc w:val="both"/>
        <w:rPr>
          <w:b/>
        </w:rPr>
      </w:pPr>
      <w:r w:rsidRPr="00B07347">
        <w:rPr>
          <w:b/>
        </w:rPr>
        <w:t xml:space="preserve">Fim da </w:t>
      </w:r>
      <w:r w:rsidR="00294E50" w:rsidRPr="00B07347">
        <w:rPr>
          <w:b/>
        </w:rPr>
        <w:t>Disputa 13</w:t>
      </w:r>
      <w:r w:rsidR="005B2B6F" w:rsidRPr="00B07347">
        <w:rPr>
          <w:b/>
        </w:rPr>
        <w:t xml:space="preserve">:00 do dia </w:t>
      </w:r>
      <w:r w:rsidR="00B07347">
        <w:rPr>
          <w:b/>
        </w:rPr>
        <w:t>25/03/2026</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395D1A24" w:rsidR="001710DC" w:rsidRDefault="001710DC" w:rsidP="004316A3">
      <w:pPr>
        <w:jc w:val="both"/>
        <w:rPr>
          <w:b/>
        </w:rPr>
      </w:pPr>
      <w:r>
        <w:rPr>
          <w:b/>
        </w:rPr>
        <w:t xml:space="preserve">Menor Preço </w:t>
      </w:r>
      <w:r w:rsidR="005C36F5">
        <w:rPr>
          <w:b/>
        </w:rPr>
        <w:t>Unitário</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14F2BE67" w:rsidR="001710DC" w:rsidRDefault="001710DC" w:rsidP="001710DC">
      <w:pPr>
        <w:jc w:val="center"/>
        <w:rPr>
          <w:b/>
          <w:bCs/>
        </w:rPr>
      </w:pPr>
      <w:r>
        <w:rPr>
          <w:b/>
          <w:bCs/>
        </w:rPr>
        <w:br w:type="page"/>
      </w:r>
      <w:r>
        <w:rPr>
          <w:b/>
          <w:bCs/>
        </w:rPr>
        <w:lastRenderedPageBreak/>
        <w:t>TER</w:t>
      </w:r>
      <w:r w:rsidR="00294E50">
        <w:rPr>
          <w:b/>
          <w:bCs/>
        </w:rPr>
        <w:t xml:space="preserve">MO DE DISPENSA ELETRÔNICA Nº </w:t>
      </w:r>
      <w:r w:rsidR="005C36F5">
        <w:rPr>
          <w:b/>
          <w:bCs/>
        </w:rPr>
        <w:t>006/2026</w:t>
      </w:r>
    </w:p>
    <w:p w14:paraId="440478AE" w14:textId="2B3BD29C" w:rsidR="001710DC" w:rsidRDefault="00294E50" w:rsidP="001710DC">
      <w:pPr>
        <w:jc w:val="center"/>
        <w:rPr>
          <w:b/>
          <w:bCs/>
        </w:rPr>
      </w:pPr>
      <w:r>
        <w:rPr>
          <w:b/>
          <w:bCs/>
        </w:rPr>
        <w:t xml:space="preserve">PROCESSO ADMINISTRATIVO Nº </w:t>
      </w:r>
      <w:r w:rsidR="005C36F5">
        <w:rPr>
          <w:b/>
          <w:bCs/>
        </w:rPr>
        <w:t>024/2026</w:t>
      </w:r>
    </w:p>
    <w:p w14:paraId="4D601BC5" w14:textId="77777777" w:rsidR="001710DC" w:rsidRDefault="001710DC" w:rsidP="001710DC">
      <w:pPr>
        <w:jc w:val="center"/>
        <w:rPr>
          <w:b/>
          <w:bCs/>
        </w:rPr>
      </w:pPr>
    </w:p>
    <w:p w14:paraId="7B164448" w14:textId="601C697D"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94E50">
        <w:rPr>
          <w:b/>
          <w:bCs/>
        </w:rPr>
        <w:t>ASSISTÊNCIA SOCIAL</w:t>
      </w:r>
      <w:r>
        <w:rPr>
          <w:b/>
          <w:bCs/>
        </w:rPr>
        <w:t xml:space="preserve">, </w:t>
      </w:r>
      <w:r w:rsidRPr="001710DC">
        <w:rPr>
          <w:bCs/>
        </w:rPr>
        <w:t>por meio da sua Comissão de Contratação, realizará Dispensa Eletrônic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36B3EA9D" w:rsidR="001710DC" w:rsidRDefault="001710DC" w:rsidP="001710DC">
      <w:pPr>
        <w:jc w:val="both"/>
        <w:rPr>
          <w:bCs/>
        </w:rPr>
      </w:pPr>
      <w:r w:rsidRPr="00B07347">
        <w:rPr>
          <w:bCs/>
        </w:rPr>
        <w:t xml:space="preserve">Data da sessão: </w:t>
      </w:r>
      <w:r w:rsidR="00B07347">
        <w:rPr>
          <w:bCs/>
        </w:rPr>
        <w:t>25/03/2026</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6BA9A72D" w14:textId="6E2B4EBE" w:rsidR="00B07347" w:rsidRPr="00B07347" w:rsidRDefault="00294E50" w:rsidP="001710DC">
      <w:pPr>
        <w:jc w:val="both"/>
        <w:rPr>
          <w:bCs/>
        </w:rPr>
      </w:pPr>
      <w:r w:rsidRPr="00B07347">
        <w:rPr>
          <w:bCs/>
        </w:rPr>
        <w:t>Horário do início da Disputa: 13</w:t>
      </w:r>
      <w:r w:rsidR="006530CD" w:rsidRPr="00B07347">
        <w:rPr>
          <w:bCs/>
        </w:rPr>
        <w:t xml:space="preserve">:00 do dia </w:t>
      </w:r>
      <w:r w:rsidR="00B07347">
        <w:rPr>
          <w:bCs/>
        </w:rPr>
        <w:t>20/03/2026</w:t>
      </w:r>
    </w:p>
    <w:p w14:paraId="765B564D" w14:textId="1D30241A" w:rsidR="006530CD" w:rsidRDefault="006530CD" w:rsidP="001710DC">
      <w:pPr>
        <w:jc w:val="both"/>
        <w:rPr>
          <w:bCs/>
        </w:rPr>
      </w:pPr>
      <w:r w:rsidRPr="00B07347">
        <w:rPr>
          <w:bCs/>
        </w:rPr>
        <w:t>Horário</w:t>
      </w:r>
      <w:r w:rsidR="005C36F5" w:rsidRPr="00B07347">
        <w:rPr>
          <w:bCs/>
        </w:rPr>
        <w:t xml:space="preserve"> do fim da Dispensa: 13:00 </w:t>
      </w:r>
      <w:r w:rsidR="00294E50" w:rsidRPr="00B07347">
        <w:rPr>
          <w:bCs/>
        </w:rPr>
        <w:t>o d</w:t>
      </w:r>
      <w:r w:rsidRPr="00B07347">
        <w:rPr>
          <w:bCs/>
        </w:rPr>
        <w:t xml:space="preserve">a </w:t>
      </w:r>
      <w:r w:rsidR="00B07347">
        <w:rPr>
          <w:bCs/>
        </w:rPr>
        <w:t>25/03/2026</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39A7B10F" w:rsidR="00CA7A7D" w:rsidRPr="00CA7A7D" w:rsidRDefault="00CA7A7D" w:rsidP="00CA7A7D">
      <w:pPr>
        <w:pStyle w:val="PargrafodaLista"/>
        <w:numPr>
          <w:ilvl w:val="1"/>
          <w:numId w:val="7"/>
        </w:numPr>
        <w:jc w:val="both"/>
        <w:rPr>
          <w:bCs/>
        </w:rPr>
      </w:pPr>
      <w:r w:rsidRPr="00CA7A7D">
        <w:rPr>
          <w:bCs/>
        </w:rPr>
        <w:t xml:space="preserve">O objeto da presente dispensa é a escolha da proposta mais vantajosa para a Contratação de empresa do ramo para o fornecimento de </w:t>
      </w:r>
      <w:r w:rsidR="00294E50">
        <w:rPr>
          <w:bCs/>
        </w:rPr>
        <w:t>Peixe</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294E50" w:rsidRPr="006D6239" w14:paraId="7CEB4018" w14:textId="77777777" w:rsidTr="00294E50">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20803F" w14:textId="77777777" w:rsidR="00294E50" w:rsidRPr="006D6239" w:rsidRDefault="00294E50" w:rsidP="001B05B9">
            <w:pPr>
              <w:jc w:val="center"/>
              <w:rPr>
                <w:rFonts w:eastAsiaTheme="minorHAnsi"/>
                <w:b/>
              </w:rPr>
            </w:pPr>
            <w:r w:rsidRPr="006D6239">
              <w:rPr>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E4E122" w14:textId="77777777" w:rsidR="00294E50" w:rsidRPr="006D6239" w:rsidRDefault="00294E50" w:rsidP="001B05B9">
            <w:pPr>
              <w:jc w:val="center"/>
              <w:rPr>
                <w:b/>
              </w:rPr>
            </w:pPr>
            <w:r w:rsidRPr="006D6239">
              <w:rPr>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D8C93" w14:textId="77777777" w:rsidR="00294E50" w:rsidRPr="006D6239" w:rsidRDefault="00294E50" w:rsidP="001B05B9">
            <w:pPr>
              <w:jc w:val="center"/>
              <w:rPr>
                <w:b/>
              </w:rPr>
            </w:pPr>
            <w:r w:rsidRPr="006D6239">
              <w:rPr>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6B838" w14:textId="77777777" w:rsidR="00294E50" w:rsidRPr="006D6239" w:rsidRDefault="00294E50" w:rsidP="001B05B9">
            <w:pPr>
              <w:jc w:val="center"/>
              <w:rPr>
                <w:b/>
              </w:rPr>
            </w:pPr>
            <w:r w:rsidRPr="006D6239">
              <w:rPr>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762DDC" w14:textId="77777777" w:rsidR="00294E50" w:rsidRPr="006D6239" w:rsidRDefault="00294E50" w:rsidP="001B05B9">
            <w:pPr>
              <w:jc w:val="center"/>
              <w:rPr>
                <w:b/>
              </w:rPr>
            </w:pPr>
            <w:r w:rsidRPr="006D6239">
              <w:rPr>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CA31F5" w14:textId="77777777" w:rsidR="00294E50" w:rsidRPr="006D6239" w:rsidRDefault="00294E50" w:rsidP="001B05B9">
            <w:pPr>
              <w:jc w:val="center"/>
              <w:rPr>
                <w:b/>
              </w:rPr>
            </w:pPr>
            <w:r w:rsidRPr="006D6239">
              <w:rPr>
                <w:b/>
              </w:rPr>
              <w:t>VALOR</w:t>
            </w:r>
          </w:p>
        </w:tc>
      </w:tr>
      <w:tr w:rsidR="00294E50" w:rsidRPr="006D6239" w14:paraId="351CCAB1" w14:textId="77777777" w:rsidTr="001B05B9">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6CC7B" w14:textId="77777777" w:rsidR="00294E50" w:rsidRPr="006D6239" w:rsidRDefault="00294E50" w:rsidP="001B05B9">
            <w:pPr>
              <w:jc w:val="center"/>
            </w:pPr>
          </w:p>
          <w:p w14:paraId="67DF7CF2" w14:textId="77777777" w:rsidR="00294E50" w:rsidRDefault="00294E50" w:rsidP="001B05B9">
            <w:pPr>
              <w:jc w:val="center"/>
            </w:pPr>
          </w:p>
          <w:p w14:paraId="03C95032" w14:textId="77777777" w:rsidR="00294E50" w:rsidRDefault="00294E50" w:rsidP="001B05B9">
            <w:pPr>
              <w:jc w:val="center"/>
            </w:pPr>
          </w:p>
          <w:p w14:paraId="3E926603" w14:textId="77777777" w:rsidR="005C36F5" w:rsidRDefault="005C36F5" w:rsidP="001B05B9">
            <w:pPr>
              <w:jc w:val="center"/>
            </w:pPr>
          </w:p>
          <w:p w14:paraId="11605A2F" w14:textId="77777777" w:rsidR="005C36F5" w:rsidRDefault="005C36F5" w:rsidP="001B05B9">
            <w:pPr>
              <w:jc w:val="center"/>
            </w:pPr>
          </w:p>
          <w:p w14:paraId="38706F6D" w14:textId="77777777" w:rsidR="005C36F5" w:rsidRDefault="005C36F5" w:rsidP="001B05B9">
            <w:pPr>
              <w:jc w:val="center"/>
            </w:pPr>
          </w:p>
          <w:p w14:paraId="5D164071" w14:textId="77777777" w:rsidR="00294E50" w:rsidRPr="006D6239" w:rsidRDefault="00294E50" w:rsidP="001B05B9">
            <w:pPr>
              <w:jc w:val="center"/>
            </w:pPr>
            <w:r w:rsidRPr="006D6239">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F84D5" w14:textId="77777777" w:rsidR="005C36F5" w:rsidRDefault="005C36F5" w:rsidP="005C36F5">
            <w:pPr>
              <w:pStyle w:val="Ttulo5"/>
              <w:shd w:val="clear" w:color="auto" w:fill="FFFFFF"/>
              <w:spacing w:before="0"/>
              <w:jc w:val="both"/>
              <w:outlineLvl w:val="4"/>
              <w:rPr>
                <w:rFonts w:ascii="Times New Roman" w:hAnsi="Times New Roman" w:cs="Times New Roman"/>
                <w:b w:val="0"/>
                <w:bCs w:val="0"/>
                <w:i w:val="0"/>
                <w:sz w:val="24"/>
                <w:szCs w:val="24"/>
              </w:rPr>
            </w:pPr>
          </w:p>
          <w:p w14:paraId="6D47D038" w14:textId="77777777" w:rsidR="00294E50" w:rsidRPr="005C36F5" w:rsidRDefault="005C36F5" w:rsidP="005C36F5">
            <w:pPr>
              <w:pStyle w:val="Ttulo5"/>
              <w:shd w:val="clear" w:color="auto" w:fill="FFFFFF"/>
              <w:spacing w:before="0"/>
              <w:jc w:val="both"/>
              <w:outlineLvl w:val="4"/>
              <w:rPr>
                <w:rFonts w:ascii="Times New Roman" w:hAnsi="Times New Roman" w:cs="Times New Roman"/>
                <w:b w:val="0"/>
                <w:sz w:val="24"/>
                <w:szCs w:val="24"/>
              </w:rPr>
            </w:pPr>
            <w:r w:rsidRPr="005C36F5">
              <w:rPr>
                <w:rFonts w:ascii="Times New Roman" w:hAnsi="Times New Roman" w:cs="Times New Roman"/>
                <w:b w:val="0"/>
                <w:sz w:val="24"/>
                <w:szCs w:val="24"/>
              </w:rPr>
              <w:t>PEIXE - TAMBATINGA, EM POSTAS, CONGELADO, SEM VISCERAS, SEM MANCHAS, PARASITAS OU FUNGOS, ACONDICIONADO EM SACO PLASTICO, TRANSPARENTE, ATOXICO</w:t>
            </w:r>
            <w:r w:rsidR="00294E50" w:rsidRPr="005C36F5">
              <w:rPr>
                <w:rFonts w:ascii="Times New Roman" w:hAnsi="Times New Roman" w:cs="Times New Roman"/>
                <w:b w:val="0"/>
                <w:sz w:val="24"/>
                <w:szCs w:val="24"/>
              </w:rPr>
              <w:t xml:space="preserve"> </w:t>
            </w:r>
          </w:p>
          <w:p w14:paraId="204BA090" w14:textId="58B54E87" w:rsidR="005C36F5" w:rsidRPr="005C36F5" w:rsidRDefault="005C36F5" w:rsidP="005C36F5"/>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BB0" w14:textId="77777777" w:rsidR="00294E50" w:rsidRPr="006D6239" w:rsidRDefault="00294E50" w:rsidP="001B05B9">
            <w:pPr>
              <w:jc w:val="center"/>
              <w:rPr>
                <w:color w:val="212529"/>
              </w:rPr>
            </w:pPr>
          </w:p>
          <w:p w14:paraId="1E3EFB55" w14:textId="77777777" w:rsidR="00294E50" w:rsidRDefault="00294E50" w:rsidP="001B05B9">
            <w:pPr>
              <w:jc w:val="center"/>
              <w:rPr>
                <w:color w:val="212529"/>
                <w:shd w:val="clear" w:color="auto" w:fill="FFFFFF"/>
              </w:rPr>
            </w:pPr>
          </w:p>
          <w:p w14:paraId="713CAECA" w14:textId="77777777" w:rsidR="00294E50" w:rsidRDefault="00294E50" w:rsidP="001B05B9">
            <w:pPr>
              <w:jc w:val="center"/>
              <w:rPr>
                <w:color w:val="212529"/>
                <w:shd w:val="clear" w:color="auto" w:fill="FFFFFF"/>
              </w:rPr>
            </w:pPr>
          </w:p>
          <w:p w14:paraId="6EDD7403" w14:textId="77777777" w:rsidR="00294E50" w:rsidRDefault="00294E50" w:rsidP="001B05B9">
            <w:pPr>
              <w:jc w:val="center"/>
              <w:rPr>
                <w:color w:val="212529"/>
                <w:shd w:val="clear" w:color="auto" w:fill="FFFFFF"/>
              </w:rPr>
            </w:pPr>
          </w:p>
          <w:p w14:paraId="40B892A6" w14:textId="77777777" w:rsidR="00294E50" w:rsidRDefault="00294E50" w:rsidP="001B05B9">
            <w:pPr>
              <w:jc w:val="center"/>
              <w:rPr>
                <w:color w:val="212529"/>
                <w:shd w:val="clear" w:color="auto" w:fill="FFFFFF"/>
              </w:rPr>
            </w:pPr>
          </w:p>
          <w:p w14:paraId="03DEB204" w14:textId="77777777" w:rsidR="00294E50" w:rsidRDefault="00294E50" w:rsidP="001B05B9">
            <w:pPr>
              <w:jc w:val="center"/>
              <w:rPr>
                <w:color w:val="212529"/>
                <w:shd w:val="clear" w:color="auto" w:fill="FFFFFF"/>
              </w:rPr>
            </w:pPr>
          </w:p>
          <w:p w14:paraId="150C8439" w14:textId="77777777" w:rsidR="005C36F5" w:rsidRDefault="005C36F5" w:rsidP="001B05B9">
            <w:pPr>
              <w:jc w:val="center"/>
              <w:rPr>
                <w:sz w:val="22"/>
                <w:szCs w:val="22"/>
                <w:shd w:val="clear" w:color="auto" w:fill="FFFFFF"/>
              </w:rPr>
            </w:pPr>
            <w:r w:rsidRPr="008230A7">
              <w:rPr>
                <w:sz w:val="22"/>
                <w:szCs w:val="22"/>
                <w:shd w:val="clear" w:color="auto" w:fill="FFFFFF"/>
              </w:rPr>
              <w:t>00069247</w:t>
            </w:r>
          </w:p>
          <w:p w14:paraId="400A5D17" w14:textId="1C3935B5" w:rsidR="00294E50" w:rsidRPr="001C5B87" w:rsidRDefault="00294E50" w:rsidP="001B05B9">
            <w:pPr>
              <w:jc w:val="center"/>
              <w:rPr>
                <w:color w:val="212529"/>
                <w:shd w:val="clear" w:color="auto" w:fill="FFFFFF"/>
              </w:rPr>
            </w:pPr>
            <w:r w:rsidRPr="001C5B87">
              <w:rPr>
                <w:color w:val="212529"/>
              </w:rPr>
              <w:t>Cód.: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0FCC" w14:textId="77777777" w:rsidR="00294E50" w:rsidRPr="006D6239" w:rsidRDefault="00294E50" w:rsidP="001B05B9">
            <w:pPr>
              <w:jc w:val="center"/>
            </w:pPr>
          </w:p>
          <w:p w14:paraId="2C44FA26" w14:textId="77777777" w:rsidR="00294E50" w:rsidRDefault="00294E50" w:rsidP="001B05B9">
            <w:pPr>
              <w:jc w:val="center"/>
            </w:pPr>
          </w:p>
          <w:p w14:paraId="6D3D5300" w14:textId="77777777" w:rsidR="00294E50" w:rsidRDefault="00294E50" w:rsidP="001B05B9">
            <w:pPr>
              <w:jc w:val="center"/>
            </w:pPr>
          </w:p>
          <w:p w14:paraId="115FF06A" w14:textId="77777777" w:rsidR="00294E50" w:rsidRDefault="00294E50" w:rsidP="001B05B9">
            <w:pPr>
              <w:jc w:val="center"/>
            </w:pPr>
          </w:p>
          <w:p w14:paraId="2896C563" w14:textId="77777777" w:rsidR="00294E50" w:rsidRDefault="00294E50" w:rsidP="001B05B9">
            <w:pPr>
              <w:jc w:val="center"/>
            </w:pPr>
          </w:p>
          <w:p w14:paraId="3B1F2741" w14:textId="77777777" w:rsidR="00294E50" w:rsidRDefault="00294E50" w:rsidP="001B05B9">
            <w:pPr>
              <w:jc w:val="center"/>
            </w:pPr>
          </w:p>
          <w:p w14:paraId="64A626FA" w14:textId="43639615" w:rsidR="005C36F5" w:rsidRPr="006D6239" w:rsidRDefault="005C36F5" w:rsidP="005C36F5">
            <w:pPr>
              <w:jc w:val="center"/>
            </w:pPr>
            <w:r>
              <w:t>6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27F3" w14:textId="77777777" w:rsidR="00294E50" w:rsidRPr="006D6239" w:rsidRDefault="00294E50" w:rsidP="001B05B9">
            <w:pPr>
              <w:jc w:val="center"/>
            </w:pPr>
          </w:p>
          <w:p w14:paraId="00337B09" w14:textId="77777777" w:rsidR="00294E50" w:rsidRDefault="00294E50" w:rsidP="001B05B9">
            <w:pPr>
              <w:jc w:val="center"/>
            </w:pPr>
          </w:p>
          <w:p w14:paraId="5203AF02" w14:textId="77777777" w:rsidR="00294E50" w:rsidRDefault="00294E50" w:rsidP="001B05B9">
            <w:pPr>
              <w:jc w:val="center"/>
            </w:pPr>
          </w:p>
          <w:p w14:paraId="3531BC9C" w14:textId="77777777" w:rsidR="00294E50" w:rsidRDefault="00294E50" w:rsidP="001B05B9">
            <w:pPr>
              <w:jc w:val="center"/>
            </w:pPr>
          </w:p>
          <w:p w14:paraId="501D77E6" w14:textId="77777777" w:rsidR="00294E50" w:rsidRDefault="00294E50" w:rsidP="001B05B9">
            <w:pPr>
              <w:jc w:val="center"/>
            </w:pPr>
          </w:p>
          <w:p w14:paraId="158D9A7C" w14:textId="77777777" w:rsidR="00294E50" w:rsidRDefault="00294E50" w:rsidP="001B05B9">
            <w:pPr>
              <w:jc w:val="center"/>
            </w:pPr>
          </w:p>
          <w:p w14:paraId="725DB60B" w14:textId="1F7CEF6B" w:rsidR="00294E50" w:rsidRPr="006D6239" w:rsidRDefault="00294E50" w:rsidP="005C36F5">
            <w:pPr>
              <w:jc w:val="center"/>
            </w:pPr>
            <w:r w:rsidRPr="006D6239">
              <w:t xml:space="preserve">R$ </w:t>
            </w:r>
            <w:r w:rsidR="005C36F5">
              <w:t>33,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DB5D1" w14:textId="77777777" w:rsidR="00294E50" w:rsidRPr="006D6239" w:rsidRDefault="00294E50" w:rsidP="001B05B9">
            <w:pPr>
              <w:jc w:val="center"/>
            </w:pPr>
          </w:p>
          <w:p w14:paraId="5ED4C31A" w14:textId="77777777" w:rsidR="00294E50" w:rsidRDefault="00294E50" w:rsidP="001B05B9">
            <w:pPr>
              <w:jc w:val="center"/>
            </w:pPr>
          </w:p>
          <w:p w14:paraId="234DB4C8" w14:textId="77777777" w:rsidR="00294E50" w:rsidRDefault="00294E50" w:rsidP="001B05B9">
            <w:pPr>
              <w:jc w:val="center"/>
            </w:pPr>
          </w:p>
          <w:p w14:paraId="746C380C" w14:textId="77777777" w:rsidR="00294E50" w:rsidRDefault="00294E50" w:rsidP="001B05B9">
            <w:pPr>
              <w:jc w:val="center"/>
            </w:pPr>
          </w:p>
          <w:p w14:paraId="76AF1C9E" w14:textId="77777777" w:rsidR="00294E50" w:rsidRDefault="00294E50" w:rsidP="001B05B9">
            <w:pPr>
              <w:jc w:val="center"/>
            </w:pPr>
          </w:p>
          <w:p w14:paraId="36E9C7C5" w14:textId="77777777" w:rsidR="00294E50" w:rsidRDefault="00294E50" w:rsidP="001B05B9">
            <w:pPr>
              <w:jc w:val="center"/>
            </w:pPr>
          </w:p>
          <w:p w14:paraId="771D2B8D" w14:textId="17AE66B7" w:rsidR="005C36F5" w:rsidRPr="006D6239" w:rsidRDefault="00294E50" w:rsidP="005C36F5">
            <w:pPr>
              <w:jc w:val="center"/>
            </w:pPr>
            <w:r w:rsidRPr="006D6239">
              <w:t xml:space="preserve">R$ </w:t>
            </w:r>
            <w:r w:rsidR="005C36F5">
              <w:t>22.035,00</w:t>
            </w:r>
          </w:p>
        </w:tc>
      </w:tr>
    </w:tbl>
    <w:p w14:paraId="4F9EF4C8" w14:textId="03D365E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lastRenderedPageBreak/>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48A9639A" w:rsidR="008F0E34" w:rsidRDefault="008F0E34" w:rsidP="008F0E34">
      <w:pPr>
        <w:ind w:left="709" w:hanging="567"/>
        <w:jc w:val="both"/>
      </w:pPr>
      <w:r>
        <w:t>2.1. As despesas para o pagamento deste contrato correrão por conta dos recursos orçamentários previstos</w:t>
      </w:r>
      <w:r w:rsidR="001F715D">
        <w:t xml:space="preserve"> na Lei de Orçamento Anual do ano de 2025</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BF504F8"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9"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7E49B015"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0"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lastRenderedPageBreak/>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77777777" w:rsidR="00C1072D" w:rsidRDefault="00F56C3A" w:rsidP="00F56C3A">
      <w:pPr>
        <w:pStyle w:val="PargrafodaLista"/>
        <w:ind w:left="709" w:hanging="567"/>
        <w:jc w:val="both"/>
      </w:pPr>
      <w:r>
        <w:t xml:space="preserve">6.4. O prazo de vigência da contratação é de </w:t>
      </w:r>
      <w:r w:rsidR="00C1072D">
        <w:t>06</w:t>
      </w:r>
      <w:r>
        <w:t xml:space="preserve"> (</w:t>
      </w:r>
      <w:r w:rsidR="00C1072D">
        <w:t>seis) mese</w:t>
      </w:r>
      <w:r>
        <w:t xml:space="preserve">s prorrogável conforme previsão nos anexos a este Aviso de Contratação Diret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082ED698" w14:textId="752FB8F5" w:rsidR="00C1072D" w:rsidRDefault="00C1072D" w:rsidP="005C36F5">
      <w:pPr>
        <w:pStyle w:val="PargrafodaLista"/>
        <w:ind w:left="709" w:hanging="567"/>
        <w:jc w:val="both"/>
      </w:pPr>
      <w:r>
        <w:t>8.1.2. ANEXO II – Modelo de declaração de inexistência de menor no quadro da empresa;</w:t>
      </w:r>
    </w:p>
    <w:p w14:paraId="07EB43DD" w14:textId="77777777" w:rsidR="00C1072D" w:rsidRPr="00CA7A7D" w:rsidRDefault="00C1072D" w:rsidP="00F56C3A">
      <w:pPr>
        <w:pStyle w:val="PargrafodaLista"/>
        <w:ind w:left="709" w:hanging="567"/>
        <w:jc w:val="both"/>
        <w:rPr>
          <w:bCs/>
        </w:rPr>
      </w:pPr>
    </w:p>
    <w:p w14:paraId="2C291C58" w14:textId="2F2BDC6A" w:rsidR="00C1072D" w:rsidRDefault="00294E50" w:rsidP="005C36F5">
      <w:pPr>
        <w:jc w:val="center"/>
        <w:rPr>
          <w:bCs/>
        </w:rPr>
      </w:pPr>
      <w:r>
        <w:rPr>
          <w:bCs/>
        </w:rPr>
        <w:t xml:space="preserve">São Pedro da </w:t>
      </w:r>
      <w:proofErr w:type="spellStart"/>
      <w:r>
        <w:rPr>
          <w:bCs/>
        </w:rPr>
        <w:t>Cipa</w:t>
      </w:r>
      <w:proofErr w:type="spellEnd"/>
      <w:r>
        <w:rPr>
          <w:bCs/>
        </w:rPr>
        <w:t xml:space="preserve">-MT, em </w:t>
      </w:r>
      <w:r w:rsidR="005C36F5">
        <w:rPr>
          <w:bCs/>
        </w:rPr>
        <w:t>18</w:t>
      </w:r>
      <w:r w:rsidR="00C1072D" w:rsidRPr="00C1072D">
        <w:rPr>
          <w:bCs/>
        </w:rPr>
        <w:t xml:space="preserve"> de </w:t>
      </w:r>
      <w:r w:rsidR="005B2B6F">
        <w:rPr>
          <w:bCs/>
        </w:rPr>
        <w:t>março</w:t>
      </w:r>
      <w:r w:rsidR="005C36F5">
        <w:rPr>
          <w:bCs/>
        </w:rPr>
        <w:t xml:space="preserve"> de 2026</w:t>
      </w:r>
    </w:p>
    <w:p w14:paraId="4031154A" w14:textId="77777777" w:rsidR="00C1072D" w:rsidRDefault="00C1072D" w:rsidP="00C1072D">
      <w:pPr>
        <w:jc w:val="center"/>
        <w:rPr>
          <w:bCs/>
        </w:rPr>
      </w:pPr>
    </w:p>
    <w:p w14:paraId="52C35C52" w14:textId="77777777" w:rsidR="00C1072D" w:rsidRDefault="00C1072D" w:rsidP="005C36F5">
      <w:pPr>
        <w:rPr>
          <w:bCs/>
        </w:rPr>
      </w:pPr>
    </w:p>
    <w:p w14:paraId="2BB9964C" w14:textId="4A618C2E" w:rsidR="00C1072D" w:rsidRDefault="00C1072D" w:rsidP="00C1072D">
      <w:pPr>
        <w:jc w:val="center"/>
        <w:rPr>
          <w:bCs/>
        </w:rPr>
      </w:pPr>
    </w:p>
    <w:p w14:paraId="1B4BA6FE" w14:textId="6E58DFC3" w:rsidR="00C1072D" w:rsidRDefault="00294E50" w:rsidP="00C1072D">
      <w:pPr>
        <w:jc w:val="center"/>
        <w:rPr>
          <w:b/>
          <w:bCs/>
        </w:rPr>
      </w:pPr>
      <w:r>
        <w:rPr>
          <w:b/>
          <w:bCs/>
        </w:rPr>
        <w:t>MARIA JUSCÉLIA DIOGO DE OLIVEIRA</w:t>
      </w:r>
    </w:p>
    <w:p w14:paraId="6AC5DF36" w14:textId="40B3935E" w:rsidR="00294E50" w:rsidRPr="005C36F5" w:rsidRDefault="00C1072D" w:rsidP="005C36F5">
      <w:pPr>
        <w:jc w:val="center"/>
        <w:rPr>
          <w:bCs/>
        </w:rPr>
      </w:pPr>
      <w:r w:rsidRPr="00C1072D">
        <w:rPr>
          <w:bCs/>
        </w:rPr>
        <w:t xml:space="preserve">Secretário Municipal de </w:t>
      </w:r>
      <w:r w:rsidR="005C36F5">
        <w:rPr>
          <w:bCs/>
        </w:rPr>
        <w:t>Assistência Social</w:t>
      </w:r>
    </w:p>
    <w:p w14:paraId="74EA1784" w14:textId="7F187279" w:rsidR="004F200C" w:rsidRDefault="00C1072D" w:rsidP="004F200C">
      <w:pPr>
        <w:jc w:val="center"/>
        <w:rPr>
          <w:b/>
        </w:rPr>
      </w:pPr>
      <w:r w:rsidRPr="004F200C">
        <w:rPr>
          <w:b/>
        </w:rPr>
        <w:t xml:space="preserve">TERMO DE DISPENSA ELETRÔNICA Nº </w:t>
      </w:r>
      <w:r w:rsidR="005C36F5">
        <w:rPr>
          <w:b/>
        </w:rPr>
        <w:t>006/2026</w:t>
      </w:r>
      <w:r w:rsidRPr="004F200C">
        <w:rPr>
          <w:b/>
        </w:rPr>
        <w:t xml:space="preserve"> </w:t>
      </w:r>
    </w:p>
    <w:p w14:paraId="2B99D58E" w14:textId="614F0074" w:rsidR="004F200C" w:rsidRPr="004F200C" w:rsidRDefault="00C1072D" w:rsidP="004F200C">
      <w:pPr>
        <w:jc w:val="center"/>
        <w:rPr>
          <w:b/>
        </w:rPr>
      </w:pPr>
      <w:r w:rsidRPr="004F200C">
        <w:rPr>
          <w:b/>
        </w:rPr>
        <w:t xml:space="preserve">PROCESSO ADMINISTRATIVO Nº </w:t>
      </w:r>
      <w:r w:rsidR="005C36F5">
        <w:rPr>
          <w:b/>
        </w:rPr>
        <w:t>024/2026</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689BF534"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5C36F5">
        <w:t>006/2026</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1C779A8D" w:rsidR="004F200C" w:rsidRDefault="00C1072D">
      <w:r>
        <w:t xml:space="preserve">Contratação de empresa do ramo de </w:t>
      </w:r>
      <w:r w:rsidR="00294E50">
        <w:t>fornecimento de Peixes</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07D70C8D"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5C36F5">
        <w:t>006/2026</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5ABA03C6" w:rsidR="004F200C" w:rsidRDefault="00294E50">
      <w:r>
        <w:t>O prazo do contrato será de 30 (trinta) dia</w:t>
      </w:r>
      <w:r w:rsidR="00C1072D">
        <w:t>s, pagamento efetuado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800"/>
        <w:gridCol w:w="1276"/>
        <w:gridCol w:w="992"/>
        <w:gridCol w:w="1843"/>
        <w:gridCol w:w="1701"/>
      </w:tblGrid>
      <w:tr w:rsidR="005C36F5" w:rsidRPr="005C36F5" w14:paraId="02B3B84B" w14:textId="77777777" w:rsidTr="005C36F5">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7AC749" w14:textId="77777777" w:rsidR="005C36F5" w:rsidRPr="005C36F5" w:rsidRDefault="005C36F5" w:rsidP="008661C4">
            <w:pPr>
              <w:jc w:val="center"/>
              <w:rPr>
                <w:rFonts w:eastAsiaTheme="minorHAnsi"/>
                <w:b/>
                <w:sz w:val="22"/>
                <w:szCs w:val="22"/>
              </w:rPr>
            </w:pPr>
            <w:r w:rsidRPr="005C36F5">
              <w:rPr>
                <w:b/>
                <w:sz w:val="22"/>
                <w:szCs w:val="22"/>
              </w:rPr>
              <w:t>ITEM</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3BEBA0" w14:textId="77777777" w:rsidR="005C36F5" w:rsidRPr="005C36F5" w:rsidRDefault="005C36F5" w:rsidP="008661C4">
            <w:pPr>
              <w:jc w:val="center"/>
              <w:rPr>
                <w:b/>
                <w:sz w:val="22"/>
                <w:szCs w:val="22"/>
              </w:rPr>
            </w:pPr>
            <w:r w:rsidRPr="005C36F5">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CB2421" w14:textId="77777777" w:rsidR="005C36F5" w:rsidRPr="005C36F5" w:rsidRDefault="005C36F5" w:rsidP="008661C4">
            <w:pPr>
              <w:jc w:val="center"/>
              <w:rPr>
                <w:b/>
                <w:sz w:val="22"/>
                <w:szCs w:val="22"/>
              </w:rPr>
            </w:pPr>
            <w:r w:rsidRPr="005C36F5">
              <w:rPr>
                <w:b/>
                <w:sz w:val="22"/>
                <w:szCs w:val="22"/>
              </w:rPr>
              <w:t>CÓDIGO TCE-M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35D903" w14:textId="77777777" w:rsidR="005C36F5" w:rsidRPr="005C36F5" w:rsidRDefault="005C36F5" w:rsidP="008661C4">
            <w:pPr>
              <w:jc w:val="center"/>
              <w:rPr>
                <w:b/>
                <w:sz w:val="22"/>
                <w:szCs w:val="22"/>
              </w:rPr>
            </w:pPr>
            <w:r w:rsidRPr="005C36F5">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D30574" w14:textId="77777777" w:rsidR="005C36F5" w:rsidRPr="005C36F5" w:rsidRDefault="005C36F5" w:rsidP="008661C4">
            <w:pPr>
              <w:jc w:val="center"/>
              <w:rPr>
                <w:b/>
                <w:sz w:val="22"/>
                <w:szCs w:val="22"/>
              </w:rPr>
            </w:pPr>
            <w:r w:rsidRPr="005C36F5">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852A48" w14:textId="77777777" w:rsidR="005C36F5" w:rsidRPr="005C36F5" w:rsidRDefault="005C36F5" w:rsidP="008661C4">
            <w:pPr>
              <w:jc w:val="center"/>
              <w:rPr>
                <w:b/>
                <w:sz w:val="22"/>
                <w:szCs w:val="22"/>
              </w:rPr>
            </w:pPr>
            <w:r w:rsidRPr="005C36F5">
              <w:rPr>
                <w:b/>
                <w:sz w:val="22"/>
                <w:szCs w:val="22"/>
              </w:rPr>
              <w:t>VALOR</w:t>
            </w:r>
          </w:p>
        </w:tc>
      </w:tr>
      <w:tr w:rsidR="005C36F5" w:rsidRPr="005C36F5" w14:paraId="5905933B" w14:textId="77777777" w:rsidTr="005C36F5">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1C833" w14:textId="77777777" w:rsidR="005C36F5" w:rsidRPr="005C36F5" w:rsidRDefault="005C36F5" w:rsidP="008661C4">
            <w:pPr>
              <w:jc w:val="center"/>
              <w:rPr>
                <w:sz w:val="22"/>
                <w:szCs w:val="22"/>
              </w:rPr>
            </w:pPr>
          </w:p>
          <w:p w14:paraId="165A13CA" w14:textId="77777777" w:rsidR="005C36F5" w:rsidRPr="005C36F5" w:rsidRDefault="005C36F5" w:rsidP="008661C4">
            <w:pPr>
              <w:jc w:val="center"/>
              <w:rPr>
                <w:sz w:val="22"/>
                <w:szCs w:val="22"/>
              </w:rPr>
            </w:pPr>
          </w:p>
          <w:p w14:paraId="18B5ECE6" w14:textId="77777777" w:rsidR="005C36F5" w:rsidRPr="005C36F5" w:rsidRDefault="005C36F5" w:rsidP="008661C4">
            <w:pPr>
              <w:jc w:val="center"/>
              <w:rPr>
                <w:sz w:val="22"/>
                <w:szCs w:val="22"/>
              </w:rPr>
            </w:pPr>
          </w:p>
          <w:p w14:paraId="164DF618" w14:textId="77777777" w:rsidR="005C36F5" w:rsidRPr="005C36F5" w:rsidRDefault="005C36F5" w:rsidP="008661C4">
            <w:pPr>
              <w:jc w:val="center"/>
              <w:rPr>
                <w:sz w:val="22"/>
                <w:szCs w:val="22"/>
              </w:rPr>
            </w:pPr>
          </w:p>
          <w:p w14:paraId="47E6B595" w14:textId="77777777" w:rsidR="005C36F5" w:rsidRPr="005C36F5" w:rsidRDefault="005C36F5" w:rsidP="008661C4">
            <w:pPr>
              <w:jc w:val="center"/>
              <w:rPr>
                <w:sz w:val="22"/>
                <w:szCs w:val="22"/>
              </w:rPr>
            </w:pPr>
          </w:p>
          <w:p w14:paraId="78D0FE2D" w14:textId="77777777" w:rsidR="005C36F5" w:rsidRPr="005C36F5" w:rsidRDefault="005C36F5" w:rsidP="008661C4">
            <w:pPr>
              <w:jc w:val="center"/>
              <w:rPr>
                <w:sz w:val="22"/>
                <w:szCs w:val="22"/>
              </w:rPr>
            </w:pPr>
          </w:p>
          <w:p w14:paraId="04B3F784" w14:textId="77777777" w:rsidR="005C36F5" w:rsidRPr="005C36F5" w:rsidRDefault="005C36F5" w:rsidP="008661C4">
            <w:pPr>
              <w:jc w:val="center"/>
              <w:rPr>
                <w:sz w:val="22"/>
                <w:szCs w:val="22"/>
              </w:rPr>
            </w:pPr>
            <w:r w:rsidRPr="005C36F5">
              <w:rPr>
                <w:sz w:val="22"/>
                <w:szCs w:val="22"/>
              </w:rPr>
              <w:t>01</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3D7A" w14:textId="77777777" w:rsidR="005C36F5" w:rsidRPr="005C36F5" w:rsidRDefault="005C36F5" w:rsidP="008661C4">
            <w:pPr>
              <w:pStyle w:val="Ttulo5"/>
              <w:shd w:val="clear" w:color="auto" w:fill="FFFFFF"/>
              <w:spacing w:before="0"/>
              <w:jc w:val="both"/>
              <w:outlineLvl w:val="4"/>
              <w:rPr>
                <w:rFonts w:ascii="Times New Roman" w:hAnsi="Times New Roman" w:cs="Times New Roman"/>
                <w:b w:val="0"/>
                <w:bCs w:val="0"/>
                <w:i w:val="0"/>
                <w:sz w:val="22"/>
                <w:szCs w:val="22"/>
              </w:rPr>
            </w:pPr>
          </w:p>
          <w:p w14:paraId="20E21F7A" w14:textId="77777777" w:rsidR="005C36F5" w:rsidRPr="005C36F5" w:rsidRDefault="005C36F5" w:rsidP="008661C4">
            <w:pPr>
              <w:pStyle w:val="Ttulo5"/>
              <w:shd w:val="clear" w:color="auto" w:fill="FFFFFF"/>
              <w:spacing w:before="0"/>
              <w:jc w:val="both"/>
              <w:outlineLvl w:val="4"/>
              <w:rPr>
                <w:rFonts w:ascii="Times New Roman" w:hAnsi="Times New Roman" w:cs="Times New Roman"/>
                <w:b w:val="0"/>
                <w:sz w:val="22"/>
                <w:szCs w:val="22"/>
              </w:rPr>
            </w:pPr>
            <w:r w:rsidRPr="005C36F5">
              <w:rPr>
                <w:rFonts w:ascii="Times New Roman" w:hAnsi="Times New Roman" w:cs="Times New Roman"/>
                <w:b w:val="0"/>
                <w:sz w:val="22"/>
                <w:szCs w:val="22"/>
              </w:rPr>
              <w:t xml:space="preserve">PEIXE - TAMBATINGA, EM POSTAS, CONGELADO, SEM VISCERAS, SEM MANCHAS, PARASITAS OU FUNGOS, ACONDICIONADO EM SACO PLASTICO, TRANSPARENTE, ATOXICO </w:t>
            </w:r>
          </w:p>
          <w:p w14:paraId="1DDE60F7" w14:textId="77777777" w:rsidR="005C36F5" w:rsidRPr="005C36F5" w:rsidRDefault="005C36F5" w:rsidP="008661C4">
            <w:pPr>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AAECE" w14:textId="77777777" w:rsidR="005C36F5" w:rsidRPr="005C36F5" w:rsidRDefault="005C36F5" w:rsidP="008661C4">
            <w:pPr>
              <w:jc w:val="center"/>
              <w:rPr>
                <w:color w:val="212529"/>
                <w:sz w:val="22"/>
                <w:szCs w:val="22"/>
              </w:rPr>
            </w:pPr>
          </w:p>
          <w:p w14:paraId="21511531" w14:textId="77777777" w:rsidR="005C36F5" w:rsidRPr="005C36F5" w:rsidRDefault="005C36F5" w:rsidP="008661C4">
            <w:pPr>
              <w:jc w:val="center"/>
              <w:rPr>
                <w:color w:val="212529"/>
                <w:sz w:val="22"/>
                <w:szCs w:val="22"/>
                <w:shd w:val="clear" w:color="auto" w:fill="FFFFFF"/>
              </w:rPr>
            </w:pPr>
          </w:p>
          <w:p w14:paraId="3EA6B21F" w14:textId="77777777" w:rsidR="005C36F5" w:rsidRPr="005C36F5" w:rsidRDefault="005C36F5" w:rsidP="008661C4">
            <w:pPr>
              <w:jc w:val="center"/>
              <w:rPr>
                <w:color w:val="212529"/>
                <w:sz w:val="22"/>
                <w:szCs w:val="22"/>
                <w:shd w:val="clear" w:color="auto" w:fill="FFFFFF"/>
              </w:rPr>
            </w:pPr>
          </w:p>
          <w:p w14:paraId="1C0C2761" w14:textId="77777777" w:rsidR="005C36F5" w:rsidRPr="005C36F5" w:rsidRDefault="005C36F5" w:rsidP="008661C4">
            <w:pPr>
              <w:jc w:val="center"/>
              <w:rPr>
                <w:color w:val="212529"/>
                <w:sz w:val="22"/>
                <w:szCs w:val="22"/>
                <w:shd w:val="clear" w:color="auto" w:fill="FFFFFF"/>
              </w:rPr>
            </w:pPr>
          </w:p>
          <w:p w14:paraId="194F7F18" w14:textId="77777777" w:rsidR="005C36F5" w:rsidRPr="005C36F5" w:rsidRDefault="005C36F5" w:rsidP="008661C4">
            <w:pPr>
              <w:jc w:val="center"/>
              <w:rPr>
                <w:color w:val="212529"/>
                <w:sz w:val="22"/>
                <w:szCs w:val="22"/>
                <w:shd w:val="clear" w:color="auto" w:fill="FFFFFF"/>
              </w:rPr>
            </w:pPr>
          </w:p>
          <w:p w14:paraId="19CB80CE" w14:textId="77777777" w:rsidR="005C36F5" w:rsidRPr="005C36F5" w:rsidRDefault="005C36F5" w:rsidP="008661C4">
            <w:pPr>
              <w:jc w:val="center"/>
              <w:rPr>
                <w:color w:val="212529"/>
                <w:sz w:val="22"/>
                <w:szCs w:val="22"/>
                <w:shd w:val="clear" w:color="auto" w:fill="FFFFFF"/>
              </w:rPr>
            </w:pPr>
          </w:p>
          <w:p w14:paraId="2F192472" w14:textId="77777777" w:rsidR="005C36F5" w:rsidRPr="005C36F5" w:rsidRDefault="005C36F5" w:rsidP="008661C4">
            <w:pPr>
              <w:jc w:val="center"/>
              <w:rPr>
                <w:sz w:val="22"/>
                <w:szCs w:val="22"/>
                <w:shd w:val="clear" w:color="auto" w:fill="FFFFFF"/>
              </w:rPr>
            </w:pPr>
            <w:r w:rsidRPr="005C36F5">
              <w:rPr>
                <w:sz w:val="22"/>
                <w:szCs w:val="22"/>
                <w:shd w:val="clear" w:color="auto" w:fill="FFFFFF"/>
              </w:rPr>
              <w:t>00069247</w:t>
            </w:r>
          </w:p>
          <w:p w14:paraId="7297F96F" w14:textId="77777777" w:rsidR="005C36F5" w:rsidRPr="005C36F5" w:rsidRDefault="005C36F5" w:rsidP="008661C4">
            <w:pPr>
              <w:jc w:val="center"/>
              <w:rPr>
                <w:color w:val="212529"/>
                <w:sz w:val="22"/>
                <w:szCs w:val="22"/>
                <w:shd w:val="clear" w:color="auto" w:fill="FFFFFF"/>
              </w:rPr>
            </w:pPr>
            <w:r w:rsidRPr="005C36F5">
              <w:rPr>
                <w:color w:val="212529"/>
                <w:sz w:val="22"/>
                <w:szCs w:val="22"/>
              </w:rPr>
              <w:t>Cód.: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173A" w14:textId="77777777" w:rsidR="005C36F5" w:rsidRPr="005C36F5" w:rsidRDefault="005C36F5" w:rsidP="008661C4">
            <w:pPr>
              <w:jc w:val="center"/>
              <w:rPr>
                <w:sz w:val="22"/>
                <w:szCs w:val="22"/>
              </w:rPr>
            </w:pPr>
          </w:p>
          <w:p w14:paraId="4E0CE84E" w14:textId="77777777" w:rsidR="005C36F5" w:rsidRPr="005C36F5" w:rsidRDefault="005C36F5" w:rsidP="008661C4">
            <w:pPr>
              <w:jc w:val="center"/>
              <w:rPr>
                <w:sz w:val="22"/>
                <w:szCs w:val="22"/>
              </w:rPr>
            </w:pPr>
          </w:p>
          <w:p w14:paraId="6038E92D" w14:textId="77777777" w:rsidR="005C36F5" w:rsidRPr="005C36F5" w:rsidRDefault="005C36F5" w:rsidP="008661C4">
            <w:pPr>
              <w:jc w:val="center"/>
              <w:rPr>
                <w:sz w:val="22"/>
                <w:szCs w:val="22"/>
              </w:rPr>
            </w:pPr>
          </w:p>
          <w:p w14:paraId="02565252" w14:textId="77777777" w:rsidR="005C36F5" w:rsidRPr="005C36F5" w:rsidRDefault="005C36F5" w:rsidP="008661C4">
            <w:pPr>
              <w:jc w:val="center"/>
              <w:rPr>
                <w:sz w:val="22"/>
                <w:szCs w:val="22"/>
              </w:rPr>
            </w:pPr>
          </w:p>
          <w:p w14:paraId="44A0C7A4" w14:textId="77777777" w:rsidR="005C36F5" w:rsidRPr="005C36F5" w:rsidRDefault="005C36F5" w:rsidP="008661C4">
            <w:pPr>
              <w:jc w:val="center"/>
              <w:rPr>
                <w:sz w:val="22"/>
                <w:szCs w:val="22"/>
              </w:rPr>
            </w:pPr>
          </w:p>
          <w:p w14:paraId="6717ACBB" w14:textId="77777777" w:rsidR="005C36F5" w:rsidRPr="005C36F5" w:rsidRDefault="005C36F5" w:rsidP="008661C4">
            <w:pPr>
              <w:jc w:val="center"/>
              <w:rPr>
                <w:sz w:val="22"/>
                <w:szCs w:val="22"/>
              </w:rPr>
            </w:pPr>
          </w:p>
          <w:p w14:paraId="124A5DB9" w14:textId="77777777" w:rsidR="005C36F5" w:rsidRPr="005C36F5" w:rsidRDefault="005C36F5" w:rsidP="008661C4">
            <w:pPr>
              <w:jc w:val="center"/>
              <w:rPr>
                <w:sz w:val="22"/>
                <w:szCs w:val="22"/>
              </w:rPr>
            </w:pPr>
            <w:r w:rsidRPr="005C36F5">
              <w:rPr>
                <w:sz w:val="22"/>
                <w:szCs w:val="22"/>
              </w:rPr>
              <w:t>6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A493D" w14:textId="77777777" w:rsidR="005C36F5" w:rsidRPr="005C36F5" w:rsidRDefault="005C36F5" w:rsidP="008661C4">
            <w:pPr>
              <w:jc w:val="center"/>
              <w:rPr>
                <w:sz w:val="22"/>
                <w:szCs w:val="22"/>
              </w:rPr>
            </w:pPr>
          </w:p>
          <w:p w14:paraId="21D88A7F" w14:textId="77777777" w:rsidR="005C36F5" w:rsidRPr="005C36F5" w:rsidRDefault="005C36F5" w:rsidP="008661C4">
            <w:pPr>
              <w:jc w:val="center"/>
              <w:rPr>
                <w:sz w:val="22"/>
                <w:szCs w:val="22"/>
              </w:rPr>
            </w:pPr>
          </w:p>
          <w:p w14:paraId="0B45DBBE" w14:textId="77777777" w:rsidR="005C36F5" w:rsidRPr="005C36F5" w:rsidRDefault="005C36F5" w:rsidP="008661C4">
            <w:pPr>
              <w:jc w:val="center"/>
              <w:rPr>
                <w:sz w:val="22"/>
                <w:szCs w:val="22"/>
              </w:rPr>
            </w:pPr>
          </w:p>
          <w:p w14:paraId="120BC4F1" w14:textId="77777777" w:rsidR="005C36F5" w:rsidRPr="005C36F5" w:rsidRDefault="005C36F5" w:rsidP="008661C4">
            <w:pPr>
              <w:jc w:val="center"/>
              <w:rPr>
                <w:sz w:val="22"/>
                <w:szCs w:val="22"/>
              </w:rPr>
            </w:pPr>
          </w:p>
          <w:p w14:paraId="688F1EE0" w14:textId="77777777" w:rsidR="005C36F5" w:rsidRPr="005C36F5" w:rsidRDefault="005C36F5" w:rsidP="008661C4">
            <w:pPr>
              <w:jc w:val="center"/>
              <w:rPr>
                <w:sz w:val="22"/>
                <w:szCs w:val="22"/>
              </w:rPr>
            </w:pPr>
          </w:p>
          <w:p w14:paraId="55A06299" w14:textId="77777777" w:rsidR="005C36F5" w:rsidRPr="005C36F5" w:rsidRDefault="005C36F5" w:rsidP="008661C4">
            <w:pPr>
              <w:jc w:val="center"/>
              <w:rPr>
                <w:sz w:val="22"/>
                <w:szCs w:val="22"/>
              </w:rPr>
            </w:pPr>
          </w:p>
          <w:p w14:paraId="04F35EA7" w14:textId="77777777" w:rsidR="005C36F5" w:rsidRPr="005C36F5" w:rsidRDefault="005C36F5" w:rsidP="008661C4">
            <w:pPr>
              <w:jc w:val="center"/>
              <w:rPr>
                <w:sz w:val="22"/>
                <w:szCs w:val="22"/>
              </w:rPr>
            </w:pPr>
            <w:r w:rsidRPr="005C36F5">
              <w:rPr>
                <w:sz w:val="22"/>
                <w:szCs w:val="22"/>
              </w:rPr>
              <w:t>R$ 33,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2E2B2" w14:textId="77777777" w:rsidR="005C36F5" w:rsidRPr="005C36F5" w:rsidRDefault="005C36F5" w:rsidP="008661C4">
            <w:pPr>
              <w:jc w:val="center"/>
              <w:rPr>
                <w:sz w:val="22"/>
                <w:szCs w:val="22"/>
              </w:rPr>
            </w:pPr>
          </w:p>
          <w:p w14:paraId="433F78B7" w14:textId="77777777" w:rsidR="005C36F5" w:rsidRPr="005C36F5" w:rsidRDefault="005C36F5" w:rsidP="008661C4">
            <w:pPr>
              <w:jc w:val="center"/>
              <w:rPr>
                <w:sz w:val="22"/>
                <w:szCs w:val="22"/>
              </w:rPr>
            </w:pPr>
          </w:p>
          <w:p w14:paraId="7506EB34" w14:textId="77777777" w:rsidR="005C36F5" w:rsidRPr="005C36F5" w:rsidRDefault="005C36F5" w:rsidP="008661C4">
            <w:pPr>
              <w:jc w:val="center"/>
              <w:rPr>
                <w:sz w:val="22"/>
                <w:szCs w:val="22"/>
              </w:rPr>
            </w:pPr>
          </w:p>
          <w:p w14:paraId="257A2B38" w14:textId="77777777" w:rsidR="005C36F5" w:rsidRPr="005C36F5" w:rsidRDefault="005C36F5" w:rsidP="008661C4">
            <w:pPr>
              <w:jc w:val="center"/>
              <w:rPr>
                <w:sz w:val="22"/>
                <w:szCs w:val="22"/>
              </w:rPr>
            </w:pPr>
          </w:p>
          <w:p w14:paraId="5AD8CA99" w14:textId="77777777" w:rsidR="005C36F5" w:rsidRPr="005C36F5" w:rsidRDefault="005C36F5" w:rsidP="008661C4">
            <w:pPr>
              <w:jc w:val="center"/>
              <w:rPr>
                <w:sz w:val="22"/>
                <w:szCs w:val="22"/>
              </w:rPr>
            </w:pPr>
          </w:p>
          <w:p w14:paraId="49E145D2" w14:textId="77777777" w:rsidR="005C36F5" w:rsidRPr="005C36F5" w:rsidRDefault="005C36F5" w:rsidP="008661C4">
            <w:pPr>
              <w:jc w:val="center"/>
              <w:rPr>
                <w:sz w:val="22"/>
                <w:szCs w:val="22"/>
              </w:rPr>
            </w:pPr>
          </w:p>
          <w:p w14:paraId="624054E4" w14:textId="77777777" w:rsidR="005C36F5" w:rsidRPr="005C36F5" w:rsidRDefault="005C36F5" w:rsidP="008661C4">
            <w:pPr>
              <w:jc w:val="center"/>
              <w:rPr>
                <w:sz w:val="22"/>
                <w:szCs w:val="22"/>
              </w:rPr>
            </w:pPr>
            <w:r w:rsidRPr="005C36F5">
              <w:rPr>
                <w:sz w:val="22"/>
                <w:szCs w:val="22"/>
              </w:rPr>
              <w:t>R$ 22.035,00</w:t>
            </w:r>
          </w:p>
        </w:tc>
      </w:tr>
    </w:tbl>
    <w:p w14:paraId="03352869" w14:textId="536733F7" w:rsidR="004F200C" w:rsidRDefault="004F200C">
      <w:r>
        <w:t>4.2 - O pagamento efetivar-se-á, a cada quantidade solicitada e entregue, no prazo de até 10 (dez) dias úteis, contados a partir da expedição da nota fiscal e do recebimento das mercadorias,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2E6358E5" w:rsidR="009524D3" w:rsidRDefault="009524D3">
      <w:r>
        <w:t>As despesas para o pagamento deste contrato correrão por conta dos recursos dos orçamentários previstos na Lei d</w:t>
      </w:r>
      <w:r w:rsidR="005C36F5">
        <w:t>e Orçamento Anual do ano de 2026</w:t>
      </w:r>
      <w:r>
        <w:t>.</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77777777" w:rsidR="009524D3" w:rsidRDefault="009524D3">
      <w:r>
        <w:t xml:space="preserve">6.2.4. Fornecer, em tempo hábil, à CONTRATADA todos os elementos técnicos e administrativos, necessários à execução </w:t>
      </w:r>
      <w:proofErr w:type="spellStart"/>
      <w:r>
        <w:t>dosserviços</w:t>
      </w:r>
      <w:proofErr w:type="spellEnd"/>
      <w:r>
        <w:t>,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5A435A5" w:rsidR="00F137D7" w:rsidRDefault="00F137D7">
      <w:r>
        <w:t xml:space="preserve">9.1. Fica o servidor público </w:t>
      </w:r>
      <w:r w:rsidR="00294E50">
        <w:rPr>
          <w:b/>
        </w:rPr>
        <w:t>MAYCON FERNANDO JACINTO SOUZA</w:t>
      </w:r>
      <w:r>
        <w:t>, funcionário desta prefeitura, lotado na Secretaria de A</w:t>
      </w:r>
      <w:r w:rsidR="00294E50">
        <w:t>ssistência Social</w:t>
      </w:r>
      <w:r>
        <w:t xml:space="preserve">, responsável pela Gestão deste Contrato. </w:t>
      </w:r>
    </w:p>
    <w:p w14:paraId="3A04FC1A" w14:textId="4540D75B" w:rsidR="00F137D7" w:rsidRDefault="00F137D7">
      <w:r>
        <w:t xml:space="preserve">9.2. Fica o servidor público </w:t>
      </w:r>
      <w:r w:rsidR="00294E50">
        <w:rPr>
          <w:b/>
        </w:rPr>
        <w:t>MAYCON FERNANDO JACINTO SOUZA</w:t>
      </w:r>
      <w:r>
        <w:t>, funcionário desta prefeitura, lotado na Secretaria de</w:t>
      </w:r>
      <w:r w:rsidR="003D3BA0">
        <w:t xml:space="preserve"> Assistência Social</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0B18105D"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w:t>
      </w:r>
      <w:r w:rsidR="005C36F5">
        <w:t>6</w:t>
      </w:r>
      <w:r>
        <w:t>.</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1EF76CDB" w14:textId="77777777" w:rsidR="003D3BA0" w:rsidRDefault="003D3BA0"/>
    <w:p w14:paraId="34561BC3" w14:textId="77777777" w:rsidR="005C36F5" w:rsidRDefault="005C36F5"/>
    <w:p w14:paraId="6673E81F" w14:textId="77777777" w:rsidR="005C36F5" w:rsidRDefault="005C36F5"/>
    <w:p w14:paraId="079CD6C4" w14:textId="77777777" w:rsidR="005C36F5" w:rsidRDefault="005C36F5"/>
    <w:p w14:paraId="26E7C717" w14:textId="77777777" w:rsidR="005C36F5" w:rsidRDefault="005C36F5"/>
    <w:p w14:paraId="24CD8570" w14:textId="77777777" w:rsidR="005C36F5" w:rsidRDefault="005C36F5"/>
    <w:p w14:paraId="1517C037" w14:textId="77777777" w:rsidR="003D3BA0" w:rsidRDefault="003D3BA0"/>
    <w:p w14:paraId="4B35A95D" w14:textId="77777777" w:rsidR="003D3BA0" w:rsidRDefault="003D3BA0"/>
    <w:p w14:paraId="64AF3524" w14:textId="77777777" w:rsidR="003D3BA0" w:rsidRDefault="003D3BA0"/>
    <w:p w14:paraId="3096968C" w14:textId="77777777" w:rsidR="003D3BA0" w:rsidRDefault="003D3BA0"/>
    <w:p w14:paraId="36D5665E" w14:textId="77777777" w:rsidR="003D3BA0" w:rsidRDefault="003D3BA0"/>
    <w:p w14:paraId="5438132D" w14:textId="77777777" w:rsidR="00F137D7" w:rsidRDefault="00F137D7"/>
    <w:p w14:paraId="35E31FCB" w14:textId="12627483" w:rsidR="00864486" w:rsidRPr="00864486" w:rsidRDefault="00F137D7" w:rsidP="00864486">
      <w:pPr>
        <w:jc w:val="center"/>
        <w:rPr>
          <w:b/>
        </w:rPr>
      </w:pPr>
      <w:r w:rsidRPr="00864486">
        <w:rPr>
          <w:b/>
        </w:rPr>
        <w:t>TERMO DE D</w:t>
      </w:r>
      <w:r w:rsidR="00864486" w:rsidRPr="00864486">
        <w:rPr>
          <w:b/>
        </w:rPr>
        <w:t xml:space="preserve">ISPENSA ELETRÔNICA Nº </w:t>
      </w:r>
      <w:r w:rsidR="005C36F5">
        <w:rPr>
          <w:b/>
        </w:rPr>
        <w:t>006/2026</w:t>
      </w:r>
    </w:p>
    <w:p w14:paraId="01C33186" w14:textId="57E67F11" w:rsidR="00864486" w:rsidRPr="00864486" w:rsidRDefault="00F137D7" w:rsidP="00864486">
      <w:pPr>
        <w:jc w:val="center"/>
        <w:rPr>
          <w:b/>
        </w:rPr>
      </w:pPr>
      <w:r w:rsidRPr="00864486">
        <w:rPr>
          <w:b/>
        </w:rPr>
        <w:t xml:space="preserve">PROCESSO ADMINISTRATIVO Nº </w:t>
      </w:r>
      <w:r w:rsidR="005C36F5">
        <w:rPr>
          <w:b/>
        </w:rPr>
        <w:t>024/2026</w:t>
      </w:r>
    </w:p>
    <w:p w14:paraId="623EF881" w14:textId="77777777" w:rsidR="00864486" w:rsidRDefault="00864486"/>
    <w:p w14:paraId="3C99F68B" w14:textId="77777777" w:rsidR="00864486" w:rsidRDefault="00F137D7" w:rsidP="00864486">
      <w:pPr>
        <w:jc w:val="center"/>
        <w:rPr>
          <w:b/>
        </w:rPr>
      </w:pPr>
      <w:r w:rsidRPr="00864486">
        <w:rPr>
          <w:b/>
        </w:rPr>
        <w:t>ANEXO II - DECLARAÇÃO DE INEXISTÊNCI</w:t>
      </w:r>
      <w:r w:rsidR="00864486" w:rsidRPr="00864486">
        <w:rPr>
          <w:b/>
        </w:rPr>
        <w:t>A DE MENOR NO QUADRO DA EMPRESA</w:t>
      </w:r>
    </w:p>
    <w:p w14:paraId="3C0F5A6E" w14:textId="77777777" w:rsidR="00864486" w:rsidRDefault="00864486" w:rsidP="00864486">
      <w:pPr>
        <w:jc w:val="center"/>
        <w:rPr>
          <w:b/>
        </w:rPr>
      </w:pPr>
    </w:p>
    <w:p w14:paraId="340CF392" w14:textId="77777777" w:rsidR="00864486" w:rsidRPr="00864486" w:rsidRDefault="00864486" w:rsidP="00864486">
      <w:pPr>
        <w:jc w:val="center"/>
        <w:rPr>
          <w:b/>
        </w:rPr>
      </w:pPr>
    </w:p>
    <w:p w14:paraId="6F219649" w14:textId="77777777" w:rsidR="00864486" w:rsidRDefault="00F137D7">
      <w:r>
        <w:t xml:space="preserve">A Empresa </w:t>
      </w:r>
      <w:r w:rsidR="00864486">
        <w:t>________________________________________, inscrita no CNPJ/MF nº. ____________________</w:t>
      </w:r>
      <w:r>
        <w:t xml:space="preserve"> com sede à</w:t>
      </w:r>
      <w:r w:rsidR="00864486">
        <w:t xml:space="preserve"> _____________________</w:t>
      </w:r>
      <w:proofErr w:type="gramStart"/>
      <w:r w:rsidR="00864486">
        <w:t>_</w:t>
      </w:r>
      <w:r>
        <w:t xml:space="preserve"> ,</w:t>
      </w:r>
      <w:proofErr w:type="gramEnd"/>
      <w:r>
        <w:t xml:space="preserve"> representada pelo Sr.</w:t>
      </w:r>
      <w:r w:rsidR="00864486">
        <w:t xml:space="preserve"> _____________________</w:t>
      </w:r>
      <w:r>
        <w:t xml:space="preserve"> , portador do RG nº </w:t>
      </w:r>
      <w:r w:rsidR="00864486">
        <w:t>_______________</w:t>
      </w:r>
      <w:r>
        <w:t xml:space="preserve">e inscrito no CPF/MF nº </w:t>
      </w:r>
      <w:r w:rsidR="00864486">
        <w:t>________________________</w:t>
      </w:r>
      <w:r>
        <w:t>, declara, sob as penas previstas em lei, que em suas instalações, não há realização de trabalho noturno, perigoso ou insalubre por menores de 18 anos ou a realização de qualquer trabalho por menores de 16 anos, salvo na condição de</w:t>
      </w:r>
      <w:r w:rsidR="00864486">
        <w:t xml:space="preserve"> aprendiz, a partir de 14 anos.</w:t>
      </w:r>
    </w:p>
    <w:p w14:paraId="74B7A20F" w14:textId="77777777" w:rsidR="00864486" w:rsidRDefault="00864486"/>
    <w:p w14:paraId="77643126" w14:textId="2B09186C" w:rsidR="00864486" w:rsidRDefault="00F137D7">
      <w:r>
        <w:t xml:space="preserve">Local e </w:t>
      </w:r>
      <w:proofErr w:type="gramStart"/>
      <w:r>
        <w:t>data,</w:t>
      </w:r>
      <w:r w:rsidR="00864486">
        <w:t>_</w:t>
      </w:r>
      <w:proofErr w:type="gramEnd"/>
      <w:r w:rsidR="00864486">
        <w:t>_____</w:t>
      </w:r>
      <w:r>
        <w:t xml:space="preserve"> de</w:t>
      </w:r>
      <w:r w:rsidR="005C36F5">
        <w:t xml:space="preserve">__________________ </w:t>
      </w:r>
      <w:proofErr w:type="spellStart"/>
      <w:r w:rsidR="005C36F5">
        <w:t>de</w:t>
      </w:r>
      <w:proofErr w:type="spellEnd"/>
      <w:r w:rsidR="005C36F5">
        <w:t xml:space="preserve"> 2026</w:t>
      </w:r>
    </w:p>
    <w:p w14:paraId="79FED9C9" w14:textId="77777777" w:rsidR="00864486" w:rsidRDefault="00864486"/>
    <w:p w14:paraId="3300CA90" w14:textId="77777777" w:rsidR="00864486" w:rsidRDefault="00864486"/>
    <w:p w14:paraId="741D818A" w14:textId="77777777" w:rsidR="00864486" w:rsidRDefault="00864486"/>
    <w:p w14:paraId="2AFF74EF" w14:textId="77777777" w:rsidR="00864486" w:rsidRDefault="00864486"/>
    <w:p w14:paraId="4067B3E7" w14:textId="4F7A300D" w:rsidR="00864486" w:rsidRDefault="00864486" w:rsidP="00864486">
      <w:pPr>
        <w:jc w:val="center"/>
      </w:pPr>
      <w:r>
        <w:t>______________________________________</w:t>
      </w:r>
    </w:p>
    <w:p w14:paraId="656D8A98" w14:textId="77777777" w:rsidR="00864486" w:rsidRDefault="00864486"/>
    <w:p w14:paraId="7D3DC561" w14:textId="77777777" w:rsidR="00864486" w:rsidRDefault="00864486" w:rsidP="00864486">
      <w:pPr>
        <w:jc w:val="center"/>
      </w:pPr>
      <w:r>
        <w:t>Empresa CNPJ</w:t>
      </w:r>
    </w:p>
    <w:p w14:paraId="06449572" w14:textId="45CA11E6" w:rsidR="00F137D7" w:rsidRDefault="00F137D7" w:rsidP="00864486">
      <w:pPr>
        <w:jc w:val="center"/>
      </w:pPr>
      <w:r>
        <w:t>Responsável CPF</w:t>
      </w:r>
    </w:p>
    <w:p w14:paraId="7737DA88" w14:textId="1D924136" w:rsidR="00864486" w:rsidRDefault="00864486">
      <w:pPr>
        <w:rPr>
          <w:b/>
          <w:bCs/>
        </w:rPr>
      </w:pPr>
      <w:r>
        <w:rPr>
          <w:b/>
          <w:bCs/>
        </w:rPr>
        <w:br w:type="page"/>
      </w:r>
    </w:p>
    <w:p w14:paraId="52B7C7DB" w14:textId="77777777" w:rsidR="00864486" w:rsidRDefault="00864486" w:rsidP="00864486">
      <w:pPr>
        <w:jc w:val="center"/>
        <w:rPr>
          <w:b/>
          <w:bCs/>
        </w:rPr>
      </w:pPr>
    </w:p>
    <w:p w14:paraId="7A6F294B" w14:textId="3252EDCC" w:rsidR="00864486" w:rsidRDefault="003D3BA0" w:rsidP="00864486">
      <w:pPr>
        <w:jc w:val="center"/>
        <w:rPr>
          <w:b/>
          <w:bCs/>
        </w:rPr>
      </w:pPr>
      <w:r>
        <w:rPr>
          <w:b/>
          <w:bCs/>
        </w:rPr>
        <w:t xml:space="preserve">DISPENSA DE LICITAÇÃO Nº </w:t>
      </w:r>
      <w:r w:rsidR="005C36F5">
        <w:rPr>
          <w:b/>
          <w:bCs/>
        </w:rPr>
        <w:t>006/2026</w:t>
      </w:r>
      <w:r w:rsidR="00864486">
        <w:rPr>
          <w:b/>
          <w:bCs/>
        </w:rPr>
        <w:t xml:space="preserve">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0135610F" w:rsidR="00DE4F8B" w:rsidRPr="003D3BA0"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3D3BA0">
        <w:rPr>
          <w:bCs/>
        </w:rPr>
        <w:t xml:space="preserve"> </w:t>
      </w:r>
      <w:r w:rsidR="005C36F5" w:rsidRPr="009B11ED">
        <w:rPr>
          <w:b/>
        </w:rPr>
        <w:t>“CONTRATAÇÃO DE EMPRESA PARA FORNECIMENTO DE PEIXES, DESTINADO A DOAÇÃO ÀS FAMÍLIAS EM SITUAÇÃO DE VULNERABILIDADE (CADASTRADAS NO “CADÚNICO”) NO MU</w:t>
      </w:r>
      <w:r w:rsidR="005C36F5">
        <w:rPr>
          <w:b/>
        </w:rPr>
        <w:t>NICÍPIO DE SÃO PEDRO DA CIPA-MT</w:t>
      </w:r>
      <w:r w:rsidR="005C36F5" w:rsidRPr="009B11ED">
        <w:rPr>
          <w:b/>
        </w:rPr>
        <w:t>”</w:t>
      </w:r>
      <w:r w:rsidR="003D3BA0" w:rsidRPr="002F1CDC">
        <w:rPr>
          <w:b/>
        </w:rPr>
        <w:t xml:space="preserve"> </w:t>
      </w:r>
      <w:r w:rsidR="00DE4F8B">
        <w:rPr>
          <w:b/>
        </w:rPr>
        <w:t xml:space="preserve">, </w:t>
      </w:r>
      <w:r w:rsidR="00DE4F8B" w:rsidRPr="00DE4F8B">
        <w:t>em atendimento a soli</w:t>
      </w:r>
      <w:r w:rsidR="003D3BA0">
        <w:t xml:space="preserve">citação através do Ofício Nº </w:t>
      </w:r>
      <w:r w:rsidR="00141AB5">
        <w:t>029/SMAS/PMSPC/2026</w:t>
      </w:r>
      <w:r w:rsidR="00DE4F8B" w:rsidRPr="00DE4F8B">
        <w:t xml:space="preserve"> da Secretaria de </w:t>
      </w:r>
      <w:r w:rsidR="003D3BA0">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0258D484" w:rsidR="00DE4F8B" w:rsidRPr="00DE4F8B" w:rsidRDefault="00DE4F8B" w:rsidP="00DE4F8B">
      <w:pPr>
        <w:tabs>
          <w:tab w:val="left" w:pos="3210"/>
        </w:tabs>
        <w:rPr>
          <w:b/>
        </w:rPr>
      </w:pPr>
      <w:r w:rsidRPr="00B07347">
        <w:rPr>
          <w:b/>
        </w:rPr>
        <w:t xml:space="preserve">Limite para Apresentação da Proposta de Preços: </w:t>
      </w:r>
      <w:r w:rsidR="00B07347">
        <w:rPr>
          <w:b/>
        </w:rPr>
        <w:t>25</w:t>
      </w:r>
      <w:r w:rsidR="005B2B6F" w:rsidRPr="00B07347">
        <w:rPr>
          <w:b/>
        </w:rPr>
        <w:t xml:space="preserve"> de março</w:t>
      </w:r>
      <w:r w:rsidRPr="00B07347">
        <w:rPr>
          <w:b/>
        </w:rPr>
        <w:t xml:space="preserve"> de 20</w:t>
      </w:r>
      <w:r w:rsidR="00B07347">
        <w:rPr>
          <w:b/>
        </w:rPr>
        <w:t>26</w:t>
      </w:r>
      <w:r w:rsidRPr="00B07347">
        <w:rPr>
          <w:b/>
        </w:rPr>
        <w:t xml:space="preserve"> – ás 13:0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4648B16D"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1"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2"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w:t>
      </w:r>
      <w:r w:rsidR="00141AB5">
        <w:rPr>
          <w:bCs/>
        </w:rPr>
        <w:t>EP: 78.835-000, no horário de 12</w:t>
      </w:r>
      <w:r w:rsidR="00222F44">
        <w:rPr>
          <w:bCs/>
        </w:rPr>
        <w:t>: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765D83A7"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141AB5">
        <w:rPr>
          <w:bCs/>
        </w:rPr>
        <w:t>19</w:t>
      </w:r>
      <w:r w:rsidR="005B2B6F">
        <w:rPr>
          <w:bCs/>
        </w:rPr>
        <w:t xml:space="preserve"> de março</w:t>
      </w:r>
      <w:r w:rsidR="000552C9">
        <w:rPr>
          <w:bCs/>
        </w:rPr>
        <w:t xml:space="preserve"> de 2026</w:t>
      </w:r>
      <w:bookmarkStart w:id="0" w:name="_GoBack"/>
      <w:bookmarkEnd w:id="0"/>
      <w:r>
        <w:rPr>
          <w:bCs/>
        </w:rPr>
        <w:t>.</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3C788829" w14:textId="77777777" w:rsidR="001710DC" w:rsidRDefault="001710DC">
      <w:pPr>
        <w:rPr>
          <w:b/>
          <w:bCs/>
        </w:rPr>
      </w:pPr>
    </w:p>
    <w:sectPr w:rsidR="001710DC" w:rsidSect="00A13DA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0552C9"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0552C9"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52C9"/>
    <w:rsid w:val="00056BC8"/>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1AB5"/>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429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36F5"/>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7F44"/>
    <w:rsid w:val="00B0398F"/>
    <w:rsid w:val="00B07347"/>
    <w:rsid w:val="00B07CE2"/>
    <w:rsid w:val="00B114C5"/>
    <w:rsid w:val="00B11D9A"/>
    <w:rsid w:val="00B12028"/>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pedrodacipa.mt.gov.br/transparencia/licitacao-e-contrato/DISPENSA-LEI-14133-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pedrodacipa.mt.gov.br" TargetMode="External"/><Relationship Id="rId4" Type="http://schemas.openxmlformats.org/officeDocument/2006/relationships/settings" Target="settings.xml"/><Relationship Id="rId9" Type="http://schemas.openxmlformats.org/officeDocument/2006/relationships/hyperlink" Target="mailto:licitacao@saopedrodacip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D70B-B138-4AF3-9265-E9D1326B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5032</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onta da Microsoft</cp:lastModifiedBy>
  <cp:revision>18</cp:revision>
  <cp:lastPrinted>2025-04-08T20:35:00Z</cp:lastPrinted>
  <dcterms:created xsi:type="dcterms:W3CDTF">2024-08-22T17:35:00Z</dcterms:created>
  <dcterms:modified xsi:type="dcterms:W3CDTF">2026-03-24T19:13:00Z</dcterms:modified>
</cp:coreProperties>
</file>